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8F" w:rsidRPr="00E339E9" w:rsidRDefault="005D6C8F" w:rsidP="00E339E9">
      <w:pPr>
        <w:tabs>
          <w:tab w:val="left" w:pos="8931"/>
          <w:tab w:val="left" w:pos="9356"/>
          <w:tab w:val="left" w:pos="10205"/>
        </w:tabs>
        <w:ind w:left="5670" w:right="-1"/>
        <w:rPr>
          <w:b/>
          <w:sz w:val="28"/>
          <w:szCs w:val="28"/>
        </w:rPr>
      </w:pPr>
      <w:r w:rsidRPr="00E339E9">
        <w:rPr>
          <w:sz w:val="28"/>
          <w:szCs w:val="28"/>
        </w:rPr>
        <w:t xml:space="preserve">Таблица 25 </w:t>
      </w:r>
    </w:p>
    <w:p w:rsidR="005D6C8F" w:rsidRPr="00E339E9" w:rsidRDefault="005D6C8F" w:rsidP="00E339E9">
      <w:pPr>
        <w:tabs>
          <w:tab w:val="left" w:pos="8931"/>
          <w:tab w:val="left" w:pos="10205"/>
        </w:tabs>
        <w:ind w:left="5670"/>
        <w:rPr>
          <w:sz w:val="28"/>
          <w:szCs w:val="28"/>
        </w:rPr>
      </w:pPr>
      <w:r w:rsidRPr="00E339E9">
        <w:rPr>
          <w:sz w:val="28"/>
          <w:szCs w:val="28"/>
        </w:rPr>
        <w:t xml:space="preserve">приложения 15 </w:t>
      </w:r>
    </w:p>
    <w:p w:rsidR="00BB251C" w:rsidRPr="00E339E9" w:rsidRDefault="00BB251C" w:rsidP="00E339E9">
      <w:pPr>
        <w:ind w:left="5670"/>
        <w:rPr>
          <w:rFonts w:cstheme="minorBidi"/>
          <w:sz w:val="28"/>
          <w:szCs w:val="28"/>
        </w:rPr>
      </w:pPr>
      <w:r w:rsidRPr="00E339E9">
        <w:rPr>
          <w:rFonts w:cstheme="minorBidi"/>
          <w:sz w:val="28"/>
          <w:szCs w:val="28"/>
        </w:rPr>
        <w:t>к областному закону</w:t>
      </w:r>
    </w:p>
    <w:p w:rsidR="00BB251C" w:rsidRPr="00E339E9" w:rsidRDefault="00BB251C" w:rsidP="00E339E9">
      <w:pPr>
        <w:ind w:left="5670"/>
        <w:rPr>
          <w:rFonts w:cstheme="minorBidi"/>
          <w:sz w:val="28"/>
          <w:szCs w:val="28"/>
        </w:rPr>
      </w:pPr>
      <w:r w:rsidRPr="00E339E9">
        <w:rPr>
          <w:rFonts w:cstheme="minorBidi"/>
          <w:sz w:val="28"/>
          <w:szCs w:val="28"/>
        </w:rPr>
        <w:t>от  20 декабря 2018 года № 130-оз</w:t>
      </w:r>
    </w:p>
    <w:p w:rsidR="00BB251C" w:rsidRPr="00E339E9" w:rsidRDefault="00BB251C" w:rsidP="00E339E9">
      <w:pPr>
        <w:ind w:left="5670"/>
        <w:rPr>
          <w:rFonts w:cstheme="minorBidi"/>
          <w:sz w:val="28"/>
          <w:szCs w:val="28"/>
        </w:rPr>
      </w:pPr>
      <w:proofErr w:type="gramStart"/>
      <w:r w:rsidRPr="00E339E9">
        <w:rPr>
          <w:rFonts w:cstheme="minorBidi"/>
          <w:sz w:val="28"/>
          <w:szCs w:val="28"/>
        </w:rPr>
        <w:t>(в редакции областного закона</w:t>
      </w:r>
      <w:proofErr w:type="gramEnd"/>
    </w:p>
    <w:p w:rsidR="00BB251C" w:rsidRPr="00E339E9" w:rsidRDefault="00BB251C" w:rsidP="005D6C8F">
      <w:pPr>
        <w:tabs>
          <w:tab w:val="left" w:pos="8931"/>
          <w:tab w:val="left" w:pos="10205"/>
        </w:tabs>
        <w:ind w:left="6237"/>
        <w:jc w:val="right"/>
        <w:rPr>
          <w:sz w:val="28"/>
          <w:szCs w:val="28"/>
        </w:rPr>
      </w:pPr>
    </w:p>
    <w:p w:rsidR="005D6C8F" w:rsidRPr="00E339E9" w:rsidRDefault="005D6C8F" w:rsidP="005D6C8F">
      <w:pPr>
        <w:jc w:val="center"/>
        <w:rPr>
          <w:sz w:val="28"/>
          <w:szCs w:val="28"/>
        </w:rPr>
      </w:pPr>
    </w:p>
    <w:p w:rsidR="005D6C8F" w:rsidRPr="00E339E9" w:rsidRDefault="005D6C8F" w:rsidP="005D6C8F">
      <w:pPr>
        <w:jc w:val="center"/>
        <w:rPr>
          <w:sz w:val="28"/>
          <w:szCs w:val="28"/>
        </w:rPr>
      </w:pPr>
    </w:p>
    <w:p w:rsidR="005D6C8F" w:rsidRPr="00E339E9" w:rsidRDefault="005D6C8F" w:rsidP="005D6C8F">
      <w:pPr>
        <w:jc w:val="center"/>
        <w:rPr>
          <w:sz w:val="28"/>
          <w:szCs w:val="28"/>
        </w:rPr>
      </w:pPr>
    </w:p>
    <w:p w:rsidR="005D6C8F" w:rsidRPr="00E339E9" w:rsidRDefault="005D6C8F" w:rsidP="005D6C8F">
      <w:pPr>
        <w:jc w:val="center"/>
        <w:rPr>
          <w:sz w:val="28"/>
          <w:szCs w:val="28"/>
        </w:rPr>
      </w:pPr>
    </w:p>
    <w:p w:rsidR="005D6C8F" w:rsidRPr="00E339E9" w:rsidRDefault="005D6C8F" w:rsidP="005D6C8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339E9"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E339E9" w:rsidRDefault="005D6C8F" w:rsidP="005D6C8F">
      <w:pPr>
        <w:jc w:val="center"/>
        <w:rPr>
          <w:b/>
          <w:sz w:val="28"/>
          <w:szCs w:val="28"/>
        </w:rPr>
      </w:pPr>
      <w:r w:rsidRPr="00E339E9">
        <w:rPr>
          <w:b/>
          <w:sz w:val="28"/>
          <w:szCs w:val="28"/>
        </w:rPr>
        <w:t>субсидий бюд</w:t>
      </w:r>
      <w:r w:rsidR="00E339E9">
        <w:rPr>
          <w:b/>
          <w:sz w:val="28"/>
          <w:szCs w:val="28"/>
        </w:rPr>
        <w:t>жетам муниципальных образований</w:t>
      </w:r>
    </w:p>
    <w:p w:rsidR="00A357C6" w:rsidRDefault="005D6C8F" w:rsidP="00E339E9">
      <w:pPr>
        <w:jc w:val="center"/>
        <w:rPr>
          <w:b/>
          <w:sz w:val="28"/>
          <w:szCs w:val="28"/>
        </w:rPr>
      </w:pPr>
      <w:r w:rsidRPr="00E339E9">
        <w:rPr>
          <w:b/>
          <w:sz w:val="28"/>
          <w:szCs w:val="28"/>
        </w:rPr>
        <w:t xml:space="preserve">Ленинградской области </w:t>
      </w:r>
      <w:r w:rsidR="00A357C6">
        <w:rPr>
          <w:b/>
          <w:sz w:val="28"/>
          <w:szCs w:val="28"/>
        </w:rPr>
        <w:t>на приобретение коммунальной</w:t>
      </w:r>
    </w:p>
    <w:p w:rsidR="00E339E9" w:rsidRDefault="005D6C8F" w:rsidP="00E339E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39E9">
        <w:rPr>
          <w:b/>
          <w:sz w:val="28"/>
          <w:szCs w:val="28"/>
        </w:rPr>
        <w:t xml:space="preserve">спецтехники и оборудования </w:t>
      </w:r>
      <w:r w:rsidR="00E339E9">
        <w:rPr>
          <w:b/>
          <w:sz w:val="28"/>
          <w:szCs w:val="28"/>
        </w:rPr>
        <w:t>в лизинг (сублизинг)</w:t>
      </w:r>
    </w:p>
    <w:p w:rsidR="005D6C8F" w:rsidRPr="00E339E9" w:rsidRDefault="005D6C8F" w:rsidP="005D6C8F">
      <w:pPr>
        <w:jc w:val="center"/>
        <w:rPr>
          <w:b/>
          <w:sz w:val="28"/>
          <w:szCs w:val="28"/>
        </w:rPr>
      </w:pPr>
      <w:r w:rsidRPr="00E339E9">
        <w:rPr>
          <w:b/>
          <w:sz w:val="28"/>
          <w:szCs w:val="28"/>
        </w:rPr>
        <w:t>на 2019 год и на плановый период 2020 и 2021 годов</w:t>
      </w:r>
    </w:p>
    <w:p w:rsidR="005D6C8F" w:rsidRPr="00E339E9" w:rsidRDefault="005D6C8F" w:rsidP="005D6C8F">
      <w:pPr>
        <w:jc w:val="center"/>
        <w:rPr>
          <w:sz w:val="28"/>
          <w:szCs w:val="28"/>
        </w:rPr>
      </w:pPr>
    </w:p>
    <w:p w:rsidR="005D6C8F" w:rsidRPr="00E339E9" w:rsidRDefault="005D6C8F" w:rsidP="005D6C8F">
      <w:pPr>
        <w:jc w:val="center"/>
        <w:rPr>
          <w:sz w:val="28"/>
          <w:szCs w:val="28"/>
        </w:rPr>
      </w:pPr>
    </w:p>
    <w:tbl>
      <w:tblPr>
        <w:tblStyle w:val="11"/>
        <w:tblW w:w="5309" w:type="pct"/>
        <w:jc w:val="center"/>
        <w:tblCellMar>
          <w:left w:w="227" w:type="dxa"/>
        </w:tblCellMar>
        <w:tblLook w:val="04A0" w:firstRow="1" w:lastRow="0" w:firstColumn="1" w:lastColumn="0" w:noHBand="0" w:noVBand="1"/>
      </w:tblPr>
      <w:tblGrid>
        <w:gridCol w:w="587"/>
        <w:gridCol w:w="5111"/>
        <w:gridCol w:w="1734"/>
        <w:gridCol w:w="1729"/>
        <w:gridCol w:w="1729"/>
      </w:tblGrid>
      <w:tr w:rsidR="005D6C8F" w:rsidRPr="00E339E9" w:rsidTr="00E339E9">
        <w:trPr>
          <w:jc w:val="center"/>
        </w:trPr>
        <w:tc>
          <w:tcPr>
            <w:tcW w:w="586" w:type="dxa"/>
            <w:vMerge w:val="restart"/>
          </w:tcPr>
          <w:p w:rsidR="005D6C8F" w:rsidRPr="00E339E9" w:rsidRDefault="005D6C8F" w:rsidP="005F1F99">
            <w:pPr>
              <w:ind w:left="-142" w:right="-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39E9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339E9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339E9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11" w:type="dxa"/>
            <w:vMerge w:val="restart"/>
          </w:tcPr>
          <w:p w:rsidR="005D6C8F" w:rsidRPr="00E339E9" w:rsidRDefault="005D6C8F" w:rsidP="005F1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39E9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5D6C8F" w:rsidRPr="00E339E9" w:rsidRDefault="005D6C8F" w:rsidP="005F1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39E9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192" w:type="dxa"/>
            <w:gridSpan w:val="3"/>
          </w:tcPr>
          <w:p w:rsidR="005D6C8F" w:rsidRPr="00E339E9" w:rsidRDefault="005D6C8F" w:rsidP="005F1F99">
            <w:pPr>
              <w:jc w:val="center"/>
              <w:rPr>
                <w:b/>
                <w:sz w:val="28"/>
                <w:szCs w:val="28"/>
              </w:rPr>
            </w:pPr>
            <w:r w:rsidRPr="00E339E9">
              <w:rPr>
                <w:b/>
                <w:sz w:val="28"/>
                <w:szCs w:val="28"/>
              </w:rPr>
              <w:t xml:space="preserve">Сумма </w:t>
            </w:r>
          </w:p>
          <w:p w:rsidR="005D6C8F" w:rsidRPr="00E339E9" w:rsidRDefault="005D6C8F" w:rsidP="005F1F99">
            <w:pPr>
              <w:jc w:val="center"/>
              <w:rPr>
                <w:b/>
                <w:sz w:val="28"/>
                <w:szCs w:val="28"/>
              </w:rPr>
            </w:pPr>
            <w:r w:rsidRPr="00E339E9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vMerge/>
          </w:tcPr>
          <w:p w:rsidR="005D6C8F" w:rsidRPr="00E339E9" w:rsidRDefault="005D6C8F" w:rsidP="005F1F99">
            <w:pPr>
              <w:ind w:left="-142" w:right="-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11" w:type="dxa"/>
            <w:vMerge/>
          </w:tcPr>
          <w:p w:rsidR="005D6C8F" w:rsidRPr="00E339E9" w:rsidRDefault="005D6C8F" w:rsidP="005F1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5D6C8F" w:rsidRPr="00E339E9" w:rsidRDefault="005D6C8F" w:rsidP="005F1F99">
            <w:pPr>
              <w:jc w:val="center"/>
              <w:rPr>
                <w:b/>
                <w:sz w:val="28"/>
                <w:szCs w:val="28"/>
              </w:rPr>
            </w:pPr>
            <w:r w:rsidRPr="00E339E9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729" w:type="dxa"/>
          </w:tcPr>
          <w:p w:rsidR="005D6C8F" w:rsidRPr="00E339E9" w:rsidRDefault="005D6C8F" w:rsidP="005F1F99">
            <w:pPr>
              <w:jc w:val="center"/>
              <w:rPr>
                <w:b/>
                <w:sz w:val="28"/>
                <w:szCs w:val="28"/>
              </w:rPr>
            </w:pPr>
            <w:r w:rsidRPr="00E339E9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729" w:type="dxa"/>
          </w:tcPr>
          <w:p w:rsidR="005D6C8F" w:rsidRPr="00E339E9" w:rsidRDefault="005D6C8F" w:rsidP="005F1F99">
            <w:pPr>
              <w:jc w:val="center"/>
              <w:rPr>
                <w:b/>
                <w:sz w:val="28"/>
                <w:szCs w:val="28"/>
              </w:rPr>
            </w:pPr>
            <w:r w:rsidRPr="00E339E9">
              <w:rPr>
                <w:b/>
                <w:sz w:val="28"/>
                <w:szCs w:val="28"/>
              </w:rPr>
              <w:t>2021 год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ind w:left="-142" w:right="-8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E339E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11" w:type="dxa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339E9">
              <w:rPr>
                <w:sz w:val="28"/>
                <w:szCs w:val="28"/>
              </w:rPr>
              <w:t>Бокситогорский</w:t>
            </w:r>
            <w:proofErr w:type="spellEnd"/>
            <w:r w:rsidRPr="00E339E9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jc w:val="center"/>
              <w:rPr>
                <w:sz w:val="28"/>
                <w:szCs w:val="28"/>
              </w:rPr>
            </w:pP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339E9">
              <w:rPr>
                <w:color w:val="000000"/>
                <w:sz w:val="28"/>
                <w:szCs w:val="28"/>
              </w:rPr>
              <w:t>Ефимовское</w:t>
            </w:r>
            <w:proofErr w:type="spellEnd"/>
            <w:r w:rsidRPr="00E339E9">
              <w:rPr>
                <w:color w:val="000000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397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sz w:val="28"/>
                <w:szCs w:val="28"/>
              </w:rPr>
            </w:pPr>
            <w:proofErr w:type="spellStart"/>
            <w:r w:rsidRPr="00E339E9">
              <w:rPr>
                <w:sz w:val="28"/>
                <w:szCs w:val="28"/>
              </w:rPr>
              <w:t>Волховский</w:t>
            </w:r>
            <w:proofErr w:type="spellEnd"/>
            <w:r w:rsidRPr="00E339E9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339E9">
              <w:rPr>
                <w:color w:val="000000"/>
                <w:sz w:val="28"/>
                <w:szCs w:val="28"/>
              </w:rPr>
              <w:t>Новоладожское</w:t>
            </w:r>
            <w:proofErr w:type="spellEnd"/>
            <w:r w:rsidRPr="00E339E9">
              <w:rPr>
                <w:color w:val="000000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465,5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sz w:val="28"/>
                <w:szCs w:val="28"/>
              </w:rPr>
            </w:pPr>
            <w:proofErr w:type="spellStart"/>
            <w:r w:rsidRPr="00E339E9">
              <w:rPr>
                <w:sz w:val="28"/>
                <w:szCs w:val="28"/>
              </w:rPr>
              <w:t>Сясьстройское</w:t>
            </w:r>
            <w:proofErr w:type="spellEnd"/>
            <w:r w:rsidRPr="00E339E9">
              <w:rPr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D6C8F">
            <w:pPr>
              <w:jc w:val="center"/>
              <w:rPr>
                <w:sz w:val="28"/>
                <w:szCs w:val="28"/>
              </w:rPr>
            </w:pPr>
            <w:r w:rsidRPr="00E339E9">
              <w:rPr>
                <w:sz w:val="28"/>
                <w:szCs w:val="28"/>
              </w:rPr>
              <w:t>909,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color w:val="000000"/>
                <w:sz w:val="28"/>
                <w:szCs w:val="28"/>
              </w:rPr>
            </w:pPr>
            <w:r w:rsidRPr="00E339E9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339E9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E339E9">
              <w:rPr>
                <w:color w:val="000000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D6C8F">
            <w:pPr>
              <w:jc w:val="center"/>
              <w:rPr>
                <w:sz w:val="28"/>
                <w:szCs w:val="28"/>
              </w:rPr>
            </w:pPr>
            <w:r w:rsidRPr="00E339E9">
              <w:rPr>
                <w:sz w:val="28"/>
                <w:szCs w:val="28"/>
              </w:rPr>
              <w:t>1 159,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sz w:val="28"/>
                <w:szCs w:val="28"/>
              </w:rPr>
            </w:pPr>
            <w:proofErr w:type="spellStart"/>
            <w:r w:rsidRPr="00E339E9">
              <w:rPr>
                <w:sz w:val="28"/>
                <w:szCs w:val="28"/>
              </w:rPr>
              <w:t>Дубровское</w:t>
            </w:r>
            <w:proofErr w:type="spellEnd"/>
            <w:r w:rsidRPr="00E339E9">
              <w:rPr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sz w:val="28"/>
                <w:szCs w:val="28"/>
              </w:rPr>
            </w:pPr>
            <w:r w:rsidRPr="00E339E9">
              <w:rPr>
                <w:sz w:val="28"/>
                <w:szCs w:val="28"/>
              </w:rPr>
              <w:t>219,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sz w:val="28"/>
                <w:szCs w:val="28"/>
              </w:rPr>
            </w:pPr>
            <w:r w:rsidRPr="00E339E9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sz w:val="28"/>
                <w:szCs w:val="28"/>
              </w:rPr>
            </w:pPr>
            <w:proofErr w:type="spellStart"/>
            <w:r w:rsidRPr="00E339E9">
              <w:rPr>
                <w:sz w:val="28"/>
                <w:szCs w:val="28"/>
              </w:rPr>
              <w:t>Назиевское</w:t>
            </w:r>
            <w:proofErr w:type="spellEnd"/>
            <w:r w:rsidRPr="00E339E9">
              <w:rPr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sz w:val="28"/>
                <w:szCs w:val="28"/>
              </w:rPr>
            </w:pPr>
            <w:r w:rsidRPr="00E339E9">
              <w:rPr>
                <w:sz w:val="28"/>
                <w:szCs w:val="28"/>
              </w:rPr>
              <w:t>1 190,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9E9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339E9">
              <w:rPr>
                <w:color w:val="000000"/>
                <w:sz w:val="28"/>
                <w:szCs w:val="28"/>
              </w:rPr>
              <w:t>Отрадненское</w:t>
            </w:r>
            <w:proofErr w:type="spellEnd"/>
            <w:r w:rsidRPr="00E339E9">
              <w:rPr>
                <w:color w:val="000000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687,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8" w:type="dxa"/>
            </w:tcMar>
            <w:vAlign w:val="center"/>
          </w:tcPr>
          <w:p w:rsidR="005D6C8F" w:rsidRPr="00E339E9" w:rsidRDefault="005D6C8F" w:rsidP="005F1F99">
            <w:pPr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8 400,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color w:val="000000"/>
                <w:sz w:val="28"/>
                <w:szCs w:val="28"/>
              </w:rPr>
            </w:pPr>
            <w:r w:rsidRPr="00E339E9">
              <w:rPr>
                <w:color w:val="000000"/>
                <w:sz w:val="28"/>
                <w:szCs w:val="28"/>
              </w:rPr>
              <w:t>8 400,0</w:t>
            </w:r>
          </w:p>
        </w:tc>
      </w:tr>
      <w:tr w:rsidR="005D6C8F" w:rsidRPr="00E339E9" w:rsidTr="00E339E9">
        <w:trPr>
          <w:jc w:val="center"/>
        </w:trPr>
        <w:tc>
          <w:tcPr>
            <w:tcW w:w="586" w:type="dxa"/>
            <w:tcBorders>
              <w:top w:val="single" w:sz="4" w:space="0" w:color="000000"/>
            </w:tcBorders>
          </w:tcPr>
          <w:p w:rsidR="005D6C8F" w:rsidRPr="00E339E9" w:rsidRDefault="005D6C8F" w:rsidP="005F1F99">
            <w:pPr>
              <w:ind w:left="-142" w:right="-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11" w:type="dxa"/>
            <w:tcMar>
              <w:left w:w="108" w:type="dxa"/>
            </w:tcMar>
          </w:tcPr>
          <w:p w:rsidR="005D6C8F" w:rsidRPr="00E339E9" w:rsidRDefault="005D6C8F" w:rsidP="005F1F99">
            <w:pPr>
              <w:rPr>
                <w:b/>
                <w:color w:val="000000"/>
                <w:sz w:val="28"/>
                <w:szCs w:val="28"/>
              </w:rPr>
            </w:pPr>
            <w:r w:rsidRPr="00E339E9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34" w:type="dxa"/>
            <w:vAlign w:val="center"/>
          </w:tcPr>
          <w:p w:rsidR="005D6C8F" w:rsidRPr="00E339E9" w:rsidRDefault="005D6C8F" w:rsidP="005F1F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39E9">
              <w:rPr>
                <w:b/>
                <w:color w:val="000000"/>
                <w:sz w:val="28"/>
                <w:szCs w:val="28"/>
              </w:rPr>
              <w:t>5 028,6</w:t>
            </w:r>
          </w:p>
        </w:tc>
        <w:tc>
          <w:tcPr>
            <w:tcW w:w="1729" w:type="dxa"/>
            <w:vAlign w:val="center"/>
          </w:tcPr>
          <w:p w:rsidR="005D6C8F" w:rsidRPr="00E339E9" w:rsidRDefault="005D6C8F" w:rsidP="005F1F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39E9">
              <w:rPr>
                <w:b/>
                <w:color w:val="000000"/>
                <w:sz w:val="28"/>
                <w:szCs w:val="28"/>
              </w:rPr>
              <w:t>8 400,0</w:t>
            </w:r>
          </w:p>
        </w:tc>
        <w:tc>
          <w:tcPr>
            <w:tcW w:w="1729" w:type="dxa"/>
            <w:tcBorders>
              <w:top w:val="single" w:sz="4" w:space="0" w:color="000000"/>
            </w:tcBorders>
            <w:vAlign w:val="center"/>
          </w:tcPr>
          <w:p w:rsidR="005D6C8F" w:rsidRPr="00E339E9" w:rsidRDefault="005D6C8F" w:rsidP="005F1F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39E9">
              <w:rPr>
                <w:b/>
                <w:color w:val="000000"/>
                <w:sz w:val="28"/>
                <w:szCs w:val="28"/>
              </w:rPr>
              <w:t>8 400,0</w:t>
            </w:r>
          </w:p>
        </w:tc>
      </w:tr>
    </w:tbl>
    <w:p w:rsidR="005D6C8F" w:rsidRPr="00E339E9" w:rsidRDefault="005D6C8F" w:rsidP="005D6C8F">
      <w:pPr>
        <w:rPr>
          <w:sz w:val="28"/>
          <w:szCs w:val="28"/>
        </w:rPr>
      </w:pPr>
    </w:p>
    <w:p w:rsidR="00344A89" w:rsidRPr="00E339E9" w:rsidRDefault="00344A89" w:rsidP="00E34491">
      <w:pPr>
        <w:jc w:val="both"/>
        <w:rPr>
          <w:sz w:val="28"/>
          <w:szCs w:val="28"/>
        </w:rPr>
      </w:pPr>
    </w:p>
    <w:p w:rsidR="00A5256C" w:rsidRPr="00E339E9" w:rsidRDefault="00A5256C" w:rsidP="00E34491">
      <w:pPr>
        <w:pStyle w:val="a8"/>
        <w:rPr>
          <w:sz w:val="28"/>
          <w:szCs w:val="28"/>
        </w:rPr>
      </w:pPr>
    </w:p>
    <w:p w:rsidR="00B316BB" w:rsidRPr="00E339E9" w:rsidRDefault="00B316BB" w:rsidP="00E34491">
      <w:pPr>
        <w:pStyle w:val="a8"/>
        <w:rPr>
          <w:sz w:val="28"/>
          <w:szCs w:val="28"/>
        </w:rPr>
      </w:pPr>
    </w:p>
    <w:p w:rsidR="00B316BB" w:rsidRPr="00E339E9" w:rsidRDefault="00B316BB" w:rsidP="00E34491">
      <w:pPr>
        <w:pStyle w:val="a8"/>
        <w:rPr>
          <w:sz w:val="28"/>
          <w:szCs w:val="28"/>
        </w:rPr>
      </w:pPr>
    </w:p>
    <w:p w:rsidR="00B316BB" w:rsidRPr="00E339E9" w:rsidRDefault="00B316BB" w:rsidP="00E34491">
      <w:pPr>
        <w:pStyle w:val="a8"/>
        <w:rPr>
          <w:sz w:val="28"/>
          <w:szCs w:val="28"/>
        </w:rPr>
      </w:pPr>
    </w:p>
    <w:p w:rsidR="00E34491" w:rsidRPr="00E339E9" w:rsidRDefault="00E34491" w:rsidP="00E34491">
      <w:pPr>
        <w:pStyle w:val="a8"/>
        <w:rPr>
          <w:sz w:val="28"/>
          <w:szCs w:val="28"/>
        </w:rPr>
      </w:pPr>
    </w:p>
    <w:p w:rsidR="00E34491" w:rsidRPr="00E339E9" w:rsidRDefault="00E34491" w:rsidP="00E34491">
      <w:pPr>
        <w:pStyle w:val="a8"/>
        <w:rPr>
          <w:sz w:val="28"/>
          <w:szCs w:val="28"/>
        </w:rPr>
      </w:pPr>
    </w:p>
    <w:p w:rsidR="00E34491" w:rsidRPr="00E339E9" w:rsidRDefault="00E34491" w:rsidP="00E34491">
      <w:pPr>
        <w:pStyle w:val="a8"/>
        <w:rPr>
          <w:sz w:val="28"/>
          <w:szCs w:val="28"/>
        </w:rPr>
      </w:pPr>
    </w:p>
    <w:p w:rsidR="00E34491" w:rsidRPr="00E339E9" w:rsidRDefault="00E34491" w:rsidP="00E34491">
      <w:pPr>
        <w:pStyle w:val="a8"/>
        <w:rPr>
          <w:sz w:val="28"/>
          <w:szCs w:val="28"/>
        </w:rPr>
      </w:pPr>
    </w:p>
    <w:p w:rsidR="00B34AA5" w:rsidRPr="00E339E9" w:rsidRDefault="00B34AA5" w:rsidP="00E34491">
      <w:pPr>
        <w:pStyle w:val="a8"/>
        <w:rPr>
          <w:sz w:val="28"/>
          <w:szCs w:val="28"/>
        </w:rPr>
      </w:pPr>
    </w:p>
    <w:p w:rsidR="00B34AA5" w:rsidRPr="00E339E9" w:rsidRDefault="00B34AA5" w:rsidP="00E34491">
      <w:pPr>
        <w:pStyle w:val="a8"/>
        <w:rPr>
          <w:sz w:val="28"/>
          <w:szCs w:val="28"/>
        </w:rPr>
      </w:pPr>
    </w:p>
    <w:p w:rsidR="00B316BB" w:rsidRPr="00E339E9" w:rsidRDefault="00B316BB" w:rsidP="00E34491">
      <w:pPr>
        <w:pStyle w:val="a8"/>
        <w:rPr>
          <w:sz w:val="28"/>
          <w:szCs w:val="28"/>
        </w:rPr>
      </w:pPr>
    </w:p>
    <w:sectPr w:rsidR="00B316BB" w:rsidRPr="00E339E9" w:rsidSect="00210013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AB" w:rsidRDefault="00CE7DAB" w:rsidP="00796937">
      <w:r>
        <w:separator/>
      </w:r>
    </w:p>
  </w:endnote>
  <w:endnote w:type="continuationSeparator" w:id="0">
    <w:p w:rsidR="00CE7DAB" w:rsidRDefault="00CE7DAB" w:rsidP="0079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AB" w:rsidRDefault="00CE7DAB" w:rsidP="00796937">
      <w:r>
        <w:separator/>
      </w:r>
    </w:p>
  </w:footnote>
  <w:footnote w:type="continuationSeparator" w:id="0">
    <w:p w:rsidR="00CE7DAB" w:rsidRDefault="00CE7DAB" w:rsidP="0079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4E7"/>
    <w:multiLevelType w:val="hybridMultilevel"/>
    <w:tmpl w:val="98C8AC0E"/>
    <w:lvl w:ilvl="0" w:tplc="DF1C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5476D"/>
    <w:multiLevelType w:val="hybridMultilevel"/>
    <w:tmpl w:val="DD98C554"/>
    <w:lvl w:ilvl="0" w:tplc="CDCED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9C1D22"/>
    <w:multiLevelType w:val="hybridMultilevel"/>
    <w:tmpl w:val="A914D646"/>
    <w:lvl w:ilvl="0" w:tplc="D7FA14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FD"/>
    <w:rsid w:val="000219AE"/>
    <w:rsid w:val="00064666"/>
    <w:rsid w:val="000754CE"/>
    <w:rsid w:val="000A75EE"/>
    <w:rsid w:val="000B571F"/>
    <w:rsid w:val="000D2AAD"/>
    <w:rsid w:val="000E78E2"/>
    <w:rsid w:val="00140F97"/>
    <w:rsid w:val="00153971"/>
    <w:rsid w:val="001D5237"/>
    <w:rsid w:val="001F552F"/>
    <w:rsid w:val="00210013"/>
    <w:rsid w:val="0021520C"/>
    <w:rsid w:val="00231366"/>
    <w:rsid w:val="00236A17"/>
    <w:rsid w:val="00242C7A"/>
    <w:rsid w:val="00243C0A"/>
    <w:rsid w:val="00260A75"/>
    <w:rsid w:val="00271158"/>
    <w:rsid w:val="00285014"/>
    <w:rsid w:val="002C1E88"/>
    <w:rsid w:val="002D3F38"/>
    <w:rsid w:val="002E7DB0"/>
    <w:rsid w:val="00302920"/>
    <w:rsid w:val="0030457A"/>
    <w:rsid w:val="00324AAE"/>
    <w:rsid w:val="00333EA2"/>
    <w:rsid w:val="003410E6"/>
    <w:rsid w:val="00344A89"/>
    <w:rsid w:val="003D16AA"/>
    <w:rsid w:val="003E0E33"/>
    <w:rsid w:val="003E3612"/>
    <w:rsid w:val="00401853"/>
    <w:rsid w:val="00411F83"/>
    <w:rsid w:val="004269F9"/>
    <w:rsid w:val="00430C7A"/>
    <w:rsid w:val="00434836"/>
    <w:rsid w:val="00450A76"/>
    <w:rsid w:val="0047498E"/>
    <w:rsid w:val="004A65EF"/>
    <w:rsid w:val="004E3E46"/>
    <w:rsid w:val="004E6ED4"/>
    <w:rsid w:val="005144F4"/>
    <w:rsid w:val="00515905"/>
    <w:rsid w:val="0053285C"/>
    <w:rsid w:val="00537A62"/>
    <w:rsid w:val="00564D10"/>
    <w:rsid w:val="00574F77"/>
    <w:rsid w:val="005772AA"/>
    <w:rsid w:val="005A08FD"/>
    <w:rsid w:val="005C1059"/>
    <w:rsid w:val="005D0E9A"/>
    <w:rsid w:val="005D232A"/>
    <w:rsid w:val="005D6C8F"/>
    <w:rsid w:val="00600749"/>
    <w:rsid w:val="00607130"/>
    <w:rsid w:val="00613F60"/>
    <w:rsid w:val="00634A85"/>
    <w:rsid w:val="00635ED1"/>
    <w:rsid w:val="00672C93"/>
    <w:rsid w:val="00683A48"/>
    <w:rsid w:val="00687798"/>
    <w:rsid w:val="006948BC"/>
    <w:rsid w:val="006D3E5A"/>
    <w:rsid w:val="00703574"/>
    <w:rsid w:val="00704693"/>
    <w:rsid w:val="00706789"/>
    <w:rsid w:val="00720C22"/>
    <w:rsid w:val="00723D52"/>
    <w:rsid w:val="00725003"/>
    <w:rsid w:val="0073297A"/>
    <w:rsid w:val="00737E16"/>
    <w:rsid w:val="00757984"/>
    <w:rsid w:val="00773432"/>
    <w:rsid w:val="007955B3"/>
    <w:rsid w:val="00796937"/>
    <w:rsid w:val="007A436F"/>
    <w:rsid w:val="007C36A5"/>
    <w:rsid w:val="007D36F6"/>
    <w:rsid w:val="007D3DA3"/>
    <w:rsid w:val="00817A94"/>
    <w:rsid w:val="008657DD"/>
    <w:rsid w:val="008A00A5"/>
    <w:rsid w:val="008B6790"/>
    <w:rsid w:val="009063F1"/>
    <w:rsid w:val="00907578"/>
    <w:rsid w:val="009317EB"/>
    <w:rsid w:val="009B4CD5"/>
    <w:rsid w:val="00A357C6"/>
    <w:rsid w:val="00A44BD2"/>
    <w:rsid w:val="00A5256C"/>
    <w:rsid w:val="00A61663"/>
    <w:rsid w:val="00A86F07"/>
    <w:rsid w:val="00AD7BB6"/>
    <w:rsid w:val="00B25B2A"/>
    <w:rsid w:val="00B316BB"/>
    <w:rsid w:val="00B34AA5"/>
    <w:rsid w:val="00B42315"/>
    <w:rsid w:val="00B44DBB"/>
    <w:rsid w:val="00B706C7"/>
    <w:rsid w:val="00B75AC9"/>
    <w:rsid w:val="00BB251C"/>
    <w:rsid w:val="00BB48BE"/>
    <w:rsid w:val="00C36F50"/>
    <w:rsid w:val="00C81D3C"/>
    <w:rsid w:val="00C84ADF"/>
    <w:rsid w:val="00C91053"/>
    <w:rsid w:val="00CB36E9"/>
    <w:rsid w:val="00CE7DAB"/>
    <w:rsid w:val="00D411A8"/>
    <w:rsid w:val="00D9672C"/>
    <w:rsid w:val="00DC5984"/>
    <w:rsid w:val="00DE3E22"/>
    <w:rsid w:val="00E240B9"/>
    <w:rsid w:val="00E339E9"/>
    <w:rsid w:val="00E34491"/>
    <w:rsid w:val="00EC0B7D"/>
    <w:rsid w:val="00EF7CE8"/>
    <w:rsid w:val="00F2546E"/>
    <w:rsid w:val="00F43669"/>
    <w:rsid w:val="00F5211B"/>
    <w:rsid w:val="00F721F6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B7D"/>
    <w:pPr>
      <w:keepNext/>
      <w:ind w:left="50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B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C0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2C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69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69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75AC9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B75AC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A4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5D6C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5D6C8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B7D"/>
    <w:pPr>
      <w:keepNext/>
      <w:ind w:left="50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B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C0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2C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69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69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75AC9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B75AC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A4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5D6C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5D6C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FB27-BDF4-4EEC-BD0B-1E6044C1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Марина Валерьевна</dc:creator>
  <cp:lastModifiedBy>Рыженкова Елена Николаевна</cp:lastModifiedBy>
  <cp:revision>20</cp:revision>
  <cp:lastPrinted>2019-03-07T11:39:00Z</cp:lastPrinted>
  <dcterms:created xsi:type="dcterms:W3CDTF">2016-11-11T15:45:00Z</dcterms:created>
  <dcterms:modified xsi:type="dcterms:W3CDTF">2019-03-07T11:43:00Z</dcterms:modified>
</cp:coreProperties>
</file>